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EF" w:rsidRDefault="004762EF" w:rsidP="0047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A4C">
        <w:rPr>
          <w:rFonts w:ascii="Times New Roman" w:hAnsi="Times New Roman"/>
          <w:b/>
          <w:sz w:val="28"/>
          <w:szCs w:val="28"/>
        </w:rPr>
        <w:t>ПЛАН</w:t>
      </w: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A4C">
        <w:rPr>
          <w:rFonts w:ascii="Times New Roman" w:hAnsi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A30876" w:rsidRPr="00344A4C" w:rsidRDefault="00C52B81" w:rsidP="00A3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-16</w:t>
      </w:r>
      <w:r w:rsidR="00A30876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A30876" w:rsidRPr="00344A4C">
        <w:rPr>
          <w:rFonts w:ascii="Times New Roman" w:hAnsi="Times New Roman"/>
          <w:b/>
          <w:sz w:val="28"/>
          <w:szCs w:val="28"/>
        </w:rPr>
        <w:t>2018 г.</w:t>
      </w:r>
    </w:p>
    <w:p w:rsidR="00A30876" w:rsidRPr="00586AF6" w:rsidRDefault="00A30876" w:rsidP="00A30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3279"/>
        <w:gridCol w:w="3270"/>
        <w:gridCol w:w="3356"/>
      </w:tblGrid>
      <w:tr w:rsidR="00A30876" w:rsidRPr="002E58A7" w:rsidTr="005348CA">
        <w:trPr>
          <w:trHeight w:val="867"/>
        </w:trPr>
        <w:tc>
          <w:tcPr>
            <w:tcW w:w="618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79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0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356" w:type="dxa"/>
          </w:tcPr>
          <w:p w:rsidR="00A30876" w:rsidRPr="002E58A7" w:rsidRDefault="00A30876" w:rsidP="00534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03BD" w:rsidRPr="002E58A7" w:rsidTr="005348CA">
        <w:trPr>
          <w:trHeight w:val="867"/>
        </w:trPr>
        <w:tc>
          <w:tcPr>
            <w:tcW w:w="618" w:type="dxa"/>
          </w:tcPr>
          <w:p w:rsidR="00C503BD" w:rsidRPr="00C52B81" w:rsidRDefault="001947C5" w:rsidP="0053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:rsidR="00C503BD" w:rsidRPr="00C52B81" w:rsidRDefault="00326553" w:rsidP="00C5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й конференции учащихся по вопросам межэтнических отношений формирования толерантности, профилактике экстремизма и терроризма в общеобразовательных учреждениях</w:t>
            </w:r>
          </w:p>
        </w:tc>
        <w:tc>
          <w:tcPr>
            <w:tcW w:w="3270" w:type="dxa"/>
          </w:tcPr>
          <w:p w:rsidR="00C503BD" w:rsidRDefault="00326553" w:rsidP="004A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2018г.</w:t>
            </w:r>
          </w:p>
          <w:p w:rsidR="00326553" w:rsidRDefault="009A3583" w:rsidP="004A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26553">
              <w:rPr>
                <w:rFonts w:ascii="Times New Roman" w:hAnsi="Times New Roman"/>
                <w:sz w:val="24"/>
                <w:szCs w:val="24"/>
              </w:rPr>
              <w:t>. Нурлат, Н</w:t>
            </w:r>
            <w:r>
              <w:rPr>
                <w:rFonts w:ascii="Times New Roman" w:hAnsi="Times New Roman"/>
                <w:sz w:val="24"/>
                <w:szCs w:val="24"/>
              </w:rPr>
              <w:t>урлатский аграрный техникум</w:t>
            </w:r>
          </w:p>
          <w:p w:rsidR="00326553" w:rsidRPr="00C52B81" w:rsidRDefault="00326553" w:rsidP="004A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3356" w:type="dxa"/>
          </w:tcPr>
          <w:p w:rsidR="00C503BD" w:rsidRPr="00C52B81" w:rsidRDefault="00326553" w:rsidP="0019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Х.Садртдинов – директор центра «Форпост»</w:t>
            </w:r>
          </w:p>
        </w:tc>
      </w:tr>
      <w:tr w:rsidR="001A3369" w:rsidRPr="002E58A7" w:rsidTr="005348CA">
        <w:trPr>
          <w:trHeight w:val="867"/>
        </w:trPr>
        <w:tc>
          <w:tcPr>
            <w:tcW w:w="618" w:type="dxa"/>
          </w:tcPr>
          <w:p w:rsidR="001A3369" w:rsidRPr="00C52B81" w:rsidRDefault="001A3369" w:rsidP="00CE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1A3369" w:rsidRDefault="001A3369" w:rsidP="00C50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а по выявлению продажи алкогольных напитков до 10.00 часов утра</w:t>
            </w:r>
          </w:p>
        </w:tc>
        <w:tc>
          <w:tcPr>
            <w:tcW w:w="3270" w:type="dxa"/>
          </w:tcPr>
          <w:p w:rsidR="001A3369" w:rsidRDefault="001A3369" w:rsidP="001A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2018г.</w:t>
            </w:r>
          </w:p>
          <w:p w:rsidR="001A3369" w:rsidRDefault="001A3369" w:rsidP="001A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урлат</w:t>
            </w:r>
          </w:p>
          <w:p w:rsidR="001A3369" w:rsidRDefault="001A3369" w:rsidP="001A3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.00ч.</w:t>
            </w:r>
          </w:p>
        </w:tc>
        <w:tc>
          <w:tcPr>
            <w:tcW w:w="3356" w:type="dxa"/>
          </w:tcPr>
          <w:p w:rsidR="001A3369" w:rsidRDefault="001A3369" w:rsidP="00194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Х.Садртдинов – директор центра «Форпост»</w:t>
            </w:r>
          </w:p>
        </w:tc>
      </w:tr>
      <w:tr w:rsidR="001A3369" w:rsidRPr="002E58A7" w:rsidTr="005348CA">
        <w:trPr>
          <w:trHeight w:val="867"/>
        </w:trPr>
        <w:tc>
          <w:tcPr>
            <w:tcW w:w="618" w:type="dxa"/>
          </w:tcPr>
          <w:p w:rsidR="001A3369" w:rsidRPr="00C52B81" w:rsidRDefault="001A3369" w:rsidP="00CE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:rsidR="001A3369" w:rsidRPr="00C52B81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соревнований  «Папа, мама, я – спортивная семья»«</w:t>
            </w:r>
          </w:p>
        </w:tc>
        <w:tc>
          <w:tcPr>
            <w:tcW w:w="3270" w:type="dxa"/>
          </w:tcPr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 2018г.</w:t>
            </w:r>
          </w:p>
          <w:p w:rsidR="009A3583" w:rsidRDefault="009A3583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ч.</w:t>
            </w:r>
          </w:p>
          <w:p w:rsidR="009A3583" w:rsidRDefault="009A3583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«Ледок»</w:t>
            </w:r>
          </w:p>
          <w:p w:rsidR="001A3369" w:rsidRPr="00C52B81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:rsidR="001A3369" w:rsidRPr="00C52B81" w:rsidRDefault="001A3369" w:rsidP="0050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0FD">
              <w:rPr>
                <w:rFonts w:ascii="Times New Roman" w:hAnsi="Times New Roman"/>
                <w:color w:val="000000"/>
                <w:sz w:val="24"/>
                <w:szCs w:val="24"/>
              </w:rPr>
              <w:t>А.С.Аюпов  - директор МАУ ДО «ДЮСШ по хоккею с шайбой «Ледок»</w:t>
            </w:r>
          </w:p>
        </w:tc>
      </w:tr>
      <w:tr w:rsidR="001A3369" w:rsidRPr="002E58A7" w:rsidTr="005348CA">
        <w:trPr>
          <w:trHeight w:val="867"/>
        </w:trPr>
        <w:tc>
          <w:tcPr>
            <w:tcW w:w="618" w:type="dxa"/>
          </w:tcPr>
          <w:p w:rsidR="001A3369" w:rsidRDefault="00B97C72" w:rsidP="0053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турнире по самбо «Прерванный полет» памяти погибших Трошева Г.Н, Погодина В.Е, Трофимова А.И.</w:t>
            </w:r>
          </w:p>
        </w:tc>
        <w:tc>
          <w:tcPr>
            <w:tcW w:w="3270" w:type="dxa"/>
          </w:tcPr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сентября 2018г.</w:t>
            </w:r>
          </w:p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3356" w:type="dxa"/>
          </w:tcPr>
          <w:p w:rsidR="001A3369" w:rsidRPr="00F870FD" w:rsidRDefault="001A3369" w:rsidP="005010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0FD">
              <w:rPr>
                <w:rFonts w:ascii="Times New Roman" w:hAnsi="Times New Roman"/>
                <w:sz w:val="24"/>
                <w:szCs w:val="24"/>
              </w:rPr>
              <w:t>И.И.Гимадиев – директор МБОУ ДО «ДЮСШ» им. Г.С.Хусаинова</w:t>
            </w:r>
          </w:p>
        </w:tc>
      </w:tr>
      <w:tr w:rsidR="001A3369" w:rsidRPr="002E58A7" w:rsidTr="005348CA">
        <w:trPr>
          <w:trHeight w:val="867"/>
        </w:trPr>
        <w:tc>
          <w:tcPr>
            <w:tcW w:w="618" w:type="dxa"/>
          </w:tcPr>
          <w:p w:rsidR="001A3369" w:rsidRPr="00C52B81" w:rsidRDefault="00B97C72" w:rsidP="0053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9" w:type="dxa"/>
          </w:tcPr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егкой атлетике «Кросс наций – 2018» </w:t>
            </w:r>
          </w:p>
        </w:tc>
        <w:tc>
          <w:tcPr>
            <w:tcW w:w="3270" w:type="dxa"/>
          </w:tcPr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сентября </w:t>
            </w:r>
          </w:p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урлат</w:t>
            </w:r>
            <w:r w:rsidR="009A3583">
              <w:rPr>
                <w:rFonts w:ascii="Times New Roman" w:hAnsi="Times New Roman"/>
                <w:sz w:val="24"/>
                <w:szCs w:val="24"/>
              </w:rPr>
              <w:t xml:space="preserve"> (аэропорт)</w:t>
            </w:r>
          </w:p>
          <w:p w:rsidR="001A3369" w:rsidRDefault="001A3369" w:rsidP="0050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3356" w:type="dxa"/>
          </w:tcPr>
          <w:p w:rsidR="001A3369" w:rsidRPr="00F870FD" w:rsidRDefault="001A3369" w:rsidP="005010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A7">
              <w:rPr>
                <w:rFonts w:ascii="Times New Roman" w:hAnsi="Times New Roman"/>
                <w:color w:val="000000"/>
                <w:sz w:val="24"/>
                <w:szCs w:val="24"/>
              </w:rPr>
              <w:t>А.А.Набиуллин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1947C5" w:rsidRDefault="001947C5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1A3369" w:rsidRDefault="001A3369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1A3369" w:rsidRDefault="001A3369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2E58A7">
        <w:rPr>
          <w:rFonts w:ascii="Times New Roman" w:hAnsi="Times New Roman"/>
          <w:sz w:val="24"/>
          <w:szCs w:val="24"/>
          <w:lang w:val="tt-RU"/>
        </w:rPr>
        <w:t>Начальник</w:t>
      </w:r>
      <w:r w:rsidRPr="002E58A7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8A7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A30876" w:rsidRPr="002E58A7" w:rsidRDefault="00A30876" w:rsidP="00A30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8A7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2E58A7">
        <w:rPr>
          <w:rFonts w:ascii="Times New Roman" w:hAnsi="Times New Roman"/>
          <w:sz w:val="24"/>
          <w:szCs w:val="24"/>
        </w:rPr>
        <w:t xml:space="preserve">        А.А.Набиуллин</w:t>
      </w: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876" w:rsidRPr="00344A4C" w:rsidRDefault="00A30876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0F4" w:rsidRPr="004762EF" w:rsidRDefault="009130F4" w:rsidP="00A30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47C5"/>
    <w:rsid w:val="00195698"/>
    <w:rsid w:val="00195DA7"/>
    <w:rsid w:val="001A3369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82F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553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15208"/>
    <w:rsid w:val="0072355A"/>
    <w:rsid w:val="00723B01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0070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583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97C72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503BD"/>
    <w:rsid w:val="00C52B81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07FF4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CA53-8727-4762-BC15-46E7C06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47</cp:revision>
  <cp:lastPrinted>2018-06-21T12:30:00Z</cp:lastPrinted>
  <dcterms:created xsi:type="dcterms:W3CDTF">2018-01-12T12:25:00Z</dcterms:created>
  <dcterms:modified xsi:type="dcterms:W3CDTF">2018-09-07T06:39:00Z</dcterms:modified>
</cp:coreProperties>
</file>